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ablo Andres Ledesma Cast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5031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ablo Andres Ledesma Cast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5031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